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A90D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（要領様式１）　　</w:t>
      </w:r>
    </w:p>
    <w:p w14:paraId="1BB3261A" w14:textId="77777777" w:rsidR="00FA3FE9" w:rsidRDefault="00FA3FE9" w:rsidP="00FA3FE9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年　　月　　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2C966C5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0079C465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5A6FFDCD" w14:textId="77777777" w:rsidR="00FA3FE9" w:rsidRPr="00FA3FE9" w:rsidRDefault="00FA3FE9" w:rsidP="00FA3FE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</w:t>
      </w:r>
      <w:r w:rsidR="008750F0">
        <w:rPr>
          <w:rFonts w:ascii="ＭＳ 明朝" w:eastAsia="ＭＳ 明朝" w:hAnsi="ＭＳ 明朝" w:hint="eastAsia"/>
          <w:sz w:val="22"/>
        </w:rPr>
        <w:t>長</w:t>
      </w:r>
      <w:r w:rsidRPr="00FA3FE9">
        <w:rPr>
          <w:rFonts w:ascii="ＭＳ 明朝" w:eastAsia="ＭＳ 明朝" w:hAnsi="ＭＳ 明朝"/>
          <w:sz w:val="22"/>
        </w:rPr>
        <w:t xml:space="preserve">　様</w:t>
      </w:r>
    </w:p>
    <w:p w14:paraId="15689AA3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69011323" w14:textId="77777777" w:rsidR="00FA3FE9" w:rsidRPr="00FA3FE9" w:rsidRDefault="00FA3FE9" w:rsidP="00FA3FE9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利用申請者　　住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FA3FE9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69482132" w14:textId="77777777" w:rsidR="00FA3FE9" w:rsidRPr="00FA3FE9" w:rsidRDefault="00FA3FE9" w:rsidP="00FA3FE9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　　　　　　　　商号又は名称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0F2E6232" w14:textId="52DD3E6F" w:rsidR="00FA3FE9" w:rsidRPr="00FA3FE9" w:rsidRDefault="00FA3FE9" w:rsidP="003B04E8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172E7">
        <w:rPr>
          <w:rFonts w:ascii="ＭＳ 明朝" w:eastAsia="ＭＳ 明朝" w:hAnsi="ＭＳ 明朝" w:hint="eastAsia"/>
          <w:spacing w:val="27"/>
          <w:kern w:val="0"/>
          <w:sz w:val="22"/>
          <w:fitText w:val="1320" w:id="-1515988736"/>
        </w:rPr>
        <w:t>代表者氏</w:t>
      </w:r>
      <w:r w:rsidRPr="002172E7">
        <w:rPr>
          <w:rFonts w:ascii="ＭＳ 明朝" w:eastAsia="ＭＳ 明朝" w:hAnsi="ＭＳ 明朝" w:hint="eastAsia"/>
          <w:spacing w:val="2"/>
          <w:kern w:val="0"/>
          <w:sz w:val="22"/>
          <w:fitText w:val="1320" w:id="-1515988736"/>
        </w:rPr>
        <w:t>名</w:t>
      </w: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 w:rsidR="003B04E8">
        <w:rPr>
          <w:rFonts w:ascii="ＭＳ 明朝" w:eastAsia="ＭＳ 明朝" w:hAnsi="ＭＳ 明朝" w:hint="eastAsia"/>
          <w:sz w:val="22"/>
        </w:rPr>
        <w:t xml:space="preserve">　</w:t>
      </w:r>
      <w:r w:rsidRPr="00FA3FE9">
        <w:rPr>
          <w:rFonts w:ascii="ＭＳ 明朝" w:eastAsia="ＭＳ 明朝" w:hAnsi="ＭＳ 明朝" w:hint="eastAsia"/>
          <w:sz w:val="22"/>
        </w:rPr>
        <w:t xml:space="preserve">　　　</w:t>
      </w:r>
      <w:r w:rsidR="003B04E8">
        <w:rPr>
          <w:rFonts w:ascii="ＭＳ 明朝" w:eastAsia="ＭＳ 明朝" w:hAnsi="ＭＳ 明朝" w:hint="eastAsia"/>
          <w:sz w:val="22"/>
        </w:rPr>
        <w:t xml:space="preserve">　</w:t>
      </w:r>
      <w:r w:rsidRPr="00FA3FE9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0179C247" w14:textId="59A90FC6" w:rsidR="00FA3FE9" w:rsidRDefault="004D0CB0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3B04E8">
        <w:rPr>
          <w:rFonts w:ascii="ＭＳ 明朝" w:eastAsia="ＭＳ 明朝" w:hAnsi="ＭＳ 明朝" w:hint="eastAsia"/>
          <w:spacing w:val="73"/>
          <w:kern w:val="0"/>
          <w:sz w:val="22"/>
          <w:fitText w:val="1320" w:id="-1238137088"/>
        </w:rPr>
        <w:t>電話番</w:t>
      </w:r>
      <w:r w:rsidRPr="003B04E8">
        <w:rPr>
          <w:rFonts w:ascii="ＭＳ 明朝" w:eastAsia="ＭＳ 明朝" w:hAnsi="ＭＳ 明朝" w:hint="eastAsia"/>
          <w:spacing w:val="1"/>
          <w:kern w:val="0"/>
          <w:sz w:val="22"/>
          <w:fitText w:val="1320" w:id="-1238137088"/>
        </w:rPr>
        <w:t>号</w:t>
      </w:r>
    </w:p>
    <w:p w14:paraId="42FA98CF" w14:textId="77777777" w:rsidR="004D0CB0" w:rsidRDefault="004D0CB0" w:rsidP="00FA3FE9">
      <w:pPr>
        <w:rPr>
          <w:rFonts w:ascii="ＭＳ 明朝" w:eastAsia="ＭＳ 明朝" w:hAnsi="ＭＳ 明朝"/>
          <w:sz w:val="22"/>
        </w:rPr>
      </w:pPr>
    </w:p>
    <w:p w14:paraId="255324D8" w14:textId="77777777" w:rsidR="004D0CB0" w:rsidRPr="00FA3FE9" w:rsidRDefault="004D0CB0" w:rsidP="00FA3FE9">
      <w:pPr>
        <w:rPr>
          <w:rFonts w:ascii="ＭＳ 明朝" w:eastAsia="ＭＳ 明朝" w:hAnsi="ＭＳ 明朝"/>
          <w:sz w:val="22"/>
        </w:rPr>
      </w:pPr>
    </w:p>
    <w:p w14:paraId="371ED46B" w14:textId="296C92AA" w:rsidR="00FA3FE9" w:rsidRDefault="004D0CB0" w:rsidP="004D0CB0">
      <w:pPr>
        <w:jc w:val="center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参　加　辞　退　届</w:t>
      </w:r>
    </w:p>
    <w:p w14:paraId="35A7EE05" w14:textId="77777777" w:rsidR="004D0CB0" w:rsidRPr="00FA3FE9" w:rsidRDefault="004D0CB0" w:rsidP="00FA3FE9">
      <w:pPr>
        <w:rPr>
          <w:rFonts w:ascii="ＭＳ 明朝" w:eastAsia="ＭＳ 明朝" w:hAnsi="ＭＳ 明朝"/>
          <w:sz w:val="22"/>
        </w:rPr>
      </w:pPr>
    </w:p>
    <w:p w14:paraId="34C7D04F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年　　月　　日付で申請した</w:t>
      </w:r>
      <w:r>
        <w:rPr>
          <w:rFonts w:ascii="ＭＳ 明朝" w:eastAsia="ＭＳ 明朝" w:hAnsi="ＭＳ 明朝" w:hint="eastAsia"/>
          <w:sz w:val="22"/>
        </w:rPr>
        <w:t>那須塩原</w:t>
      </w:r>
      <w:r w:rsidRPr="00FA3FE9">
        <w:rPr>
          <w:rFonts w:ascii="ＭＳ 明朝" w:eastAsia="ＭＳ 明朝" w:hAnsi="ＭＳ 明朝" w:hint="eastAsia"/>
          <w:sz w:val="22"/>
        </w:rPr>
        <w:t>市トライアル・サウンディングへの利用申請について、次の理由により辞退します。</w:t>
      </w:r>
    </w:p>
    <w:p w14:paraId="708F37EB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41612EAD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484889E0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辞退理由：</w:t>
      </w:r>
    </w:p>
    <w:p w14:paraId="21DE26DA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/>
          <w:sz w:val="22"/>
        </w:rPr>
        <w:t> </w:t>
      </w:r>
    </w:p>
    <w:p w14:paraId="62852FD1" w14:textId="5B471050" w:rsidR="00FA3FE9" w:rsidRDefault="00FA3FE9" w:rsidP="00FA3FE9">
      <w:pPr>
        <w:rPr>
          <w:rFonts w:ascii="ＭＳ 明朝" w:eastAsia="ＭＳ 明朝" w:hAnsi="ＭＳ 明朝"/>
          <w:sz w:val="22"/>
        </w:rPr>
      </w:pPr>
    </w:p>
    <w:sectPr w:rsidR="00FA3FE9" w:rsidSect="00FA3FE9">
      <w:pgSz w:w="11906" w:h="16838"/>
      <w:pgMar w:top="1134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BFBE" w14:textId="77777777" w:rsidR="00206300" w:rsidRDefault="00206300" w:rsidP="00FA3FE9">
      <w:r>
        <w:separator/>
      </w:r>
    </w:p>
  </w:endnote>
  <w:endnote w:type="continuationSeparator" w:id="0">
    <w:p w14:paraId="437E615E" w14:textId="77777777" w:rsidR="00206300" w:rsidRDefault="00206300" w:rsidP="00F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4CF8" w14:textId="77777777" w:rsidR="00206300" w:rsidRDefault="00206300" w:rsidP="00FA3FE9">
      <w:r>
        <w:separator/>
      </w:r>
    </w:p>
  </w:footnote>
  <w:footnote w:type="continuationSeparator" w:id="0">
    <w:p w14:paraId="54023090" w14:textId="77777777" w:rsidR="00206300" w:rsidRDefault="00206300" w:rsidP="00F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21FF2"/>
    <w:multiLevelType w:val="hybridMultilevel"/>
    <w:tmpl w:val="2760D786"/>
    <w:lvl w:ilvl="0" w:tplc="CFFA1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863F92"/>
    <w:multiLevelType w:val="hybridMultilevel"/>
    <w:tmpl w:val="79623B14"/>
    <w:lvl w:ilvl="0" w:tplc="074C452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331222"/>
    <w:multiLevelType w:val="hybridMultilevel"/>
    <w:tmpl w:val="0674E4D2"/>
    <w:lvl w:ilvl="0" w:tplc="8F786D6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7565729">
    <w:abstractNumId w:val="2"/>
  </w:num>
  <w:num w:numId="2" w16cid:durableId="432748053">
    <w:abstractNumId w:val="1"/>
  </w:num>
  <w:num w:numId="3" w16cid:durableId="530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A"/>
    <w:rsid w:val="000122AD"/>
    <w:rsid w:val="0001783B"/>
    <w:rsid w:val="00032D8E"/>
    <w:rsid w:val="00034442"/>
    <w:rsid w:val="00041A57"/>
    <w:rsid w:val="00042067"/>
    <w:rsid w:val="0005175E"/>
    <w:rsid w:val="00064526"/>
    <w:rsid w:val="00066CC9"/>
    <w:rsid w:val="000733D1"/>
    <w:rsid w:val="00092B54"/>
    <w:rsid w:val="000D7581"/>
    <w:rsid w:val="00104A41"/>
    <w:rsid w:val="001312C7"/>
    <w:rsid w:val="00182E7A"/>
    <w:rsid w:val="00187907"/>
    <w:rsid w:val="001A2FDB"/>
    <w:rsid w:val="001A7204"/>
    <w:rsid w:val="001C02CF"/>
    <w:rsid w:val="001D0091"/>
    <w:rsid w:val="001E36DC"/>
    <w:rsid w:val="001F28B8"/>
    <w:rsid w:val="002038F4"/>
    <w:rsid w:val="00205483"/>
    <w:rsid w:val="002055A6"/>
    <w:rsid w:val="00206300"/>
    <w:rsid w:val="002172E7"/>
    <w:rsid w:val="00224C57"/>
    <w:rsid w:val="002279DF"/>
    <w:rsid w:val="002332D1"/>
    <w:rsid w:val="00233FDD"/>
    <w:rsid w:val="0023650D"/>
    <w:rsid w:val="00244EF0"/>
    <w:rsid w:val="002460D2"/>
    <w:rsid w:val="002958CB"/>
    <w:rsid w:val="002D175F"/>
    <w:rsid w:val="002D3A0E"/>
    <w:rsid w:val="002E5757"/>
    <w:rsid w:val="00312139"/>
    <w:rsid w:val="0032669F"/>
    <w:rsid w:val="00350A5B"/>
    <w:rsid w:val="003613B1"/>
    <w:rsid w:val="00363CC9"/>
    <w:rsid w:val="003A0646"/>
    <w:rsid w:val="003A7C06"/>
    <w:rsid w:val="003B04E8"/>
    <w:rsid w:val="003B7A86"/>
    <w:rsid w:val="003C0901"/>
    <w:rsid w:val="003C49FF"/>
    <w:rsid w:val="003E1813"/>
    <w:rsid w:val="003E450C"/>
    <w:rsid w:val="003F5FA0"/>
    <w:rsid w:val="0041087C"/>
    <w:rsid w:val="00421624"/>
    <w:rsid w:val="004237FE"/>
    <w:rsid w:val="0043135F"/>
    <w:rsid w:val="004379F1"/>
    <w:rsid w:val="004560A6"/>
    <w:rsid w:val="004660C7"/>
    <w:rsid w:val="0048697E"/>
    <w:rsid w:val="004D0CB0"/>
    <w:rsid w:val="004E135B"/>
    <w:rsid w:val="004E5E52"/>
    <w:rsid w:val="004F46C6"/>
    <w:rsid w:val="00504293"/>
    <w:rsid w:val="00526B7A"/>
    <w:rsid w:val="005371FB"/>
    <w:rsid w:val="005549A6"/>
    <w:rsid w:val="00564936"/>
    <w:rsid w:val="00564CC5"/>
    <w:rsid w:val="0056748F"/>
    <w:rsid w:val="005829B9"/>
    <w:rsid w:val="00590D19"/>
    <w:rsid w:val="00593FEE"/>
    <w:rsid w:val="005A26E0"/>
    <w:rsid w:val="005A3175"/>
    <w:rsid w:val="005B3840"/>
    <w:rsid w:val="005C72EF"/>
    <w:rsid w:val="005D454F"/>
    <w:rsid w:val="005D7F4C"/>
    <w:rsid w:val="005F2F96"/>
    <w:rsid w:val="00616F55"/>
    <w:rsid w:val="00652277"/>
    <w:rsid w:val="00654C98"/>
    <w:rsid w:val="006626C8"/>
    <w:rsid w:val="0069511D"/>
    <w:rsid w:val="006A08F8"/>
    <w:rsid w:val="006B34C2"/>
    <w:rsid w:val="006F355E"/>
    <w:rsid w:val="00713A04"/>
    <w:rsid w:val="00721466"/>
    <w:rsid w:val="00755133"/>
    <w:rsid w:val="00756C0A"/>
    <w:rsid w:val="00776726"/>
    <w:rsid w:val="007839F9"/>
    <w:rsid w:val="00787ACF"/>
    <w:rsid w:val="007A1E6B"/>
    <w:rsid w:val="007A2ECC"/>
    <w:rsid w:val="007B3102"/>
    <w:rsid w:val="007B37A2"/>
    <w:rsid w:val="007B4AA0"/>
    <w:rsid w:val="007C57A1"/>
    <w:rsid w:val="007C7109"/>
    <w:rsid w:val="007F75F9"/>
    <w:rsid w:val="00804415"/>
    <w:rsid w:val="0081505C"/>
    <w:rsid w:val="008166F2"/>
    <w:rsid w:val="00817BCA"/>
    <w:rsid w:val="00826070"/>
    <w:rsid w:val="008408F7"/>
    <w:rsid w:val="00847EA3"/>
    <w:rsid w:val="008664C3"/>
    <w:rsid w:val="0087242C"/>
    <w:rsid w:val="00873327"/>
    <w:rsid w:val="008750F0"/>
    <w:rsid w:val="008917E0"/>
    <w:rsid w:val="00891E15"/>
    <w:rsid w:val="008A199C"/>
    <w:rsid w:val="008A5117"/>
    <w:rsid w:val="008A715C"/>
    <w:rsid w:val="008B17AF"/>
    <w:rsid w:val="008B4695"/>
    <w:rsid w:val="008C00FF"/>
    <w:rsid w:val="008D4ED0"/>
    <w:rsid w:val="00916BAA"/>
    <w:rsid w:val="00953ACE"/>
    <w:rsid w:val="00957550"/>
    <w:rsid w:val="00961D4D"/>
    <w:rsid w:val="00964410"/>
    <w:rsid w:val="00970832"/>
    <w:rsid w:val="009D247A"/>
    <w:rsid w:val="009E4D15"/>
    <w:rsid w:val="009E505B"/>
    <w:rsid w:val="009F2486"/>
    <w:rsid w:val="00A20843"/>
    <w:rsid w:val="00A3696A"/>
    <w:rsid w:val="00A4326E"/>
    <w:rsid w:val="00A611C9"/>
    <w:rsid w:val="00A62238"/>
    <w:rsid w:val="00A877AE"/>
    <w:rsid w:val="00A91CA5"/>
    <w:rsid w:val="00A92CA2"/>
    <w:rsid w:val="00AD3165"/>
    <w:rsid w:val="00AD78AA"/>
    <w:rsid w:val="00AF0A62"/>
    <w:rsid w:val="00B0336B"/>
    <w:rsid w:val="00B131F8"/>
    <w:rsid w:val="00B23067"/>
    <w:rsid w:val="00B44639"/>
    <w:rsid w:val="00B56D28"/>
    <w:rsid w:val="00B62C50"/>
    <w:rsid w:val="00B67D47"/>
    <w:rsid w:val="00B978AB"/>
    <w:rsid w:val="00BA11F7"/>
    <w:rsid w:val="00BB1E29"/>
    <w:rsid w:val="00BD1FED"/>
    <w:rsid w:val="00BD41BD"/>
    <w:rsid w:val="00BE0416"/>
    <w:rsid w:val="00BF70A8"/>
    <w:rsid w:val="00C1751C"/>
    <w:rsid w:val="00C20AD3"/>
    <w:rsid w:val="00C402B3"/>
    <w:rsid w:val="00C41A2B"/>
    <w:rsid w:val="00C606D4"/>
    <w:rsid w:val="00C60D63"/>
    <w:rsid w:val="00C704D4"/>
    <w:rsid w:val="00C74DA0"/>
    <w:rsid w:val="00C7678F"/>
    <w:rsid w:val="00CB3ACB"/>
    <w:rsid w:val="00CC099C"/>
    <w:rsid w:val="00CC5DB5"/>
    <w:rsid w:val="00CD3381"/>
    <w:rsid w:val="00CF3253"/>
    <w:rsid w:val="00D05B0D"/>
    <w:rsid w:val="00D06731"/>
    <w:rsid w:val="00D24A72"/>
    <w:rsid w:val="00D30990"/>
    <w:rsid w:val="00D855C1"/>
    <w:rsid w:val="00D95F56"/>
    <w:rsid w:val="00D963E7"/>
    <w:rsid w:val="00DB14D6"/>
    <w:rsid w:val="00DB2823"/>
    <w:rsid w:val="00DD4B92"/>
    <w:rsid w:val="00DE041F"/>
    <w:rsid w:val="00DF373C"/>
    <w:rsid w:val="00E0731A"/>
    <w:rsid w:val="00E1107B"/>
    <w:rsid w:val="00E21CEE"/>
    <w:rsid w:val="00E24CA1"/>
    <w:rsid w:val="00E26B50"/>
    <w:rsid w:val="00E667B3"/>
    <w:rsid w:val="00EE3EA2"/>
    <w:rsid w:val="00EF78B1"/>
    <w:rsid w:val="00F000EB"/>
    <w:rsid w:val="00F06625"/>
    <w:rsid w:val="00F06D66"/>
    <w:rsid w:val="00F2732A"/>
    <w:rsid w:val="00F36103"/>
    <w:rsid w:val="00F90337"/>
    <w:rsid w:val="00F972F1"/>
    <w:rsid w:val="00F97D04"/>
    <w:rsid w:val="00FA3FE9"/>
    <w:rsid w:val="00FC50E2"/>
    <w:rsid w:val="00FD2A31"/>
    <w:rsid w:val="00FE4DA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9A83"/>
  <w15:chartTrackingRefBased/>
  <w15:docId w15:val="{897A402F-8430-45B2-A392-E95C294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FE9"/>
  </w:style>
  <w:style w:type="paragraph" w:styleId="a7">
    <w:name w:val="footer"/>
    <w:basedOn w:val="a"/>
    <w:link w:val="a8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FE9"/>
  </w:style>
  <w:style w:type="character" w:styleId="a9">
    <w:name w:val="annotation reference"/>
    <w:basedOn w:val="a0"/>
    <w:uiPriority w:val="99"/>
    <w:semiHidden/>
    <w:unhideWhenUsed/>
    <w:rsid w:val="00E21CE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1CE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1C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1C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A8A-77BC-4C74-98C6-13ECB2B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中島 和也</cp:lastModifiedBy>
  <cp:revision>2</cp:revision>
  <cp:lastPrinted>2023-06-28T00:58:00Z</cp:lastPrinted>
  <dcterms:created xsi:type="dcterms:W3CDTF">2023-09-28T08:26:00Z</dcterms:created>
  <dcterms:modified xsi:type="dcterms:W3CDTF">2023-09-28T08:26:00Z</dcterms:modified>
</cp:coreProperties>
</file>